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5CEC" w14:textId="7F8E1120" w:rsidR="00B16047" w:rsidRDefault="00EF0DE2">
      <w:r w:rsidRPr="00EF0DE2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E335A4" wp14:editId="0E78EA93">
                <wp:simplePos x="0" y="0"/>
                <wp:positionH relativeFrom="column">
                  <wp:posOffset>569908</wp:posOffset>
                </wp:positionH>
                <wp:positionV relativeFrom="paragraph">
                  <wp:posOffset>269875</wp:posOffset>
                </wp:positionV>
                <wp:extent cx="6089650" cy="1610360"/>
                <wp:effectExtent l="0" t="0" r="635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5380C" w14:textId="77777777" w:rsidR="00EF0DE2" w:rsidRPr="00BE4D8E" w:rsidRDefault="00EF0DE2" w:rsidP="00EF0DE2">
                            <w:pPr>
                              <w:jc w:val="center"/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D8E">
                              <w:rPr>
                                <w:rFonts w:ascii="Boogaloo" w:hAnsi="Boogaloo"/>
                                <w:b/>
                                <w:color w:val="FFC0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 About Me</w:t>
                            </w:r>
                          </w:p>
                          <w:p w14:paraId="4E034E40" w14:textId="69B3400B" w:rsidR="00EF0DE2" w:rsidRDefault="00EF0DE2" w:rsidP="00EF0DE2">
                            <w:pPr>
                              <w:jc w:val="center"/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‘This is me’ - </w:t>
                            </w:r>
                            <w:proofErr w:type="spellStart"/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33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5pt;margin-top:21.25pt;width:479.5pt;height:12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" stroked="f">
                <v:textbox>
                  <w:txbxContent>
                    <w:p w14:paraId="00E5380C" w14:textId="77777777" w:rsidR="00EF0DE2" w:rsidRPr="00BE4D8E" w:rsidRDefault="00EF0DE2" w:rsidP="00EF0DE2">
                      <w:pPr>
                        <w:jc w:val="center"/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4D8E">
                        <w:rPr>
                          <w:rFonts w:ascii="Boogaloo" w:hAnsi="Boogaloo"/>
                          <w:b/>
                          <w:color w:val="FFC0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 About Me</w:t>
                      </w:r>
                    </w:p>
                    <w:p w14:paraId="4E034E40" w14:textId="69B3400B" w:rsidR="00EF0DE2" w:rsidRDefault="00EF0DE2" w:rsidP="00EF0DE2">
                      <w:pPr>
                        <w:jc w:val="center"/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‘This is me’ - </w:t>
                      </w:r>
                      <w:proofErr w:type="spellStart"/>
                      <w:r>
                        <w:rPr>
                          <w:rFonts w:ascii="Convergence" w:hAnsi="Convergence"/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A3F8A" wp14:editId="0A2DF2EC">
                <wp:simplePos x="0" y="0"/>
                <wp:positionH relativeFrom="column">
                  <wp:posOffset>26670</wp:posOffset>
                </wp:positionH>
                <wp:positionV relativeFrom="paragraph">
                  <wp:posOffset>50478</wp:posOffset>
                </wp:positionV>
                <wp:extent cx="7163409" cy="10246460"/>
                <wp:effectExtent l="0" t="0" r="19050" b="2159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3409" cy="10246460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5FA655" id="Rectangle: Rounded Corners 200" o:spid="_x0000_s1026" style="position:absolute;margin-left:2.1pt;margin-top:3.95pt;width:564.05pt;height:806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" filled="f" strokecolor="#747070 [1614]" strokeweight="2pt">
                <v:stroke endcap="round"/>
              </v:roundrect>
            </w:pict>
          </mc:Fallback>
        </mc:AlternateContent>
      </w:r>
    </w:p>
    <w:p w14:paraId="56691903" w14:textId="3355D9B7" w:rsidR="008C30EE" w:rsidRDefault="008C30EE" w:rsidP="004F5611"/>
    <w:p w14:paraId="4D99EAAD" w14:textId="52013116" w:rsidR="00260F26" w:rsidRDefault="00260F26" w:rsidP="004F5611">
      <w:r>
        <w:t xml:space="preserve"> </w:t>
      </w:r>
    </w:p>
    <w:p w14:paraId="05E7DBDB" w14:textId="4A7270BB" w:rsidR="00EF0DE2" w:rsidRDefault="00EF0DE2" w:rsidP="004F5611">
      <w:r>
        <w:t xml:space="preserve">  </w:t>
      </w:r>
    </w:p>
    <w:p w14:paraId="71712A8B" w14:textId="23EB6520" w:rsidR="00EF0DE2" w:rsidRDefault="00186A44">
      <w:r>
        <w:rPr>
          <w:noProof/>
        </w:rPr>
        <w:drawing>
          <wp:anchor distT="0" distB="0" distL="114300" distR="114300" simplePos="0" relativeHeight="251693056" behindDoc="0" locked="0" layoutInCell="1" allowOverlap="1" wp14:anchorId="36A4CE59" wp14:editId="7B7E1B9B">
            <wp:simplePos x="0" y="0"/>
            <wp:positionH relativeFrom="column">
              <wp:posOffset>2344145</wp:posOffset>
            </wp:positionH>
            <wp:positionV relativeFrom="paragraph">
              <wp:posOffset>3371782</wp:posOffset>
            </wp:positionV>
            <wp:extent cx="2706070" cy="5049634"/>
            <wp:effectExtent l="114300" t="57150" r="0" b="93980"/>
            <wp:wrapNone/>
            <wp:docPr id="204" name="Picture 2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84362">
                      <a:off x="0" y="0"/>
                      <a:ext cx="2706070" cy="5049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C31EEC7" wp14:editId="64582835">
            <wp:simplePos x="0" y="0"/>
            <wp:positionH relativeFrom="column">
              <wp:posOffset>1575218</wp:posOffset>
            </wp:positionH>
            <wp:positionV relativeFrom="paragraph">
              <wp:posOffset>2588165</wp:posOffset>
            </wp:positionV>
            <wp:extent cx="4271749" cy="6104923"/>
            <wp:effectExtent l="266700" t="228600" r="262255" b="238760"/>
            <wp:wrapNone/>
            <wp:docPr id="203" name="Picture 20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8268">
                      <a:off x="0" y="0"/>
                      <a:ext cx="4271749" cy="6104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DE2" w:rsidRPr="00EF0DE2"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849EAD" wp14:editId="23BFD785">
                <wp:simplePos x="0" y="0"/>
                <wp:positionH relativeFrom="column">
                  <wp:posOffset>203513</wp:posOffset>
                </wp:positionH>
                <wp:positionV relativeFrom="paragraph">
                  <wp:posOffset>926465</wp:posOffset>
                </wp:positionV>
                <wp:extent cx="6823075" cy="166243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C1D7" w14:textId="33405B03" w:rsidR="00EF0DE2" w:rsidRDefault="00EF0DE2" w:rsidP="00EF0DE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sheets can be used for drawing, collage or laminated for use with playdough.</w:t>
                            </w:r>
                          </w:p>
                          <w:p w14:paraId="29625815" w14:textId="77777777" w:rsidR="00EF0DE2" w:rsidRDefault="00EF0DE2" w:rsidP="00EF0DE2"/>
                          <w:p w14:paraId="3CD9E496" w14:textId="77777777" w:rsidR="00EF0DE2" w:rsidRDefault="00EF0DE2" w:rsidP="00EF0D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9EAD" id="_x0000_s1027" type="#_x0000_t202" style="position:absolute;margin-left:16pt;margin-top:72.95pt;width:537.25pt;height:13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EUJQIAACU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" stroked="f">
                <v:textbox>
                  <w:txbxContent>
                    <w:p w14:paraId="6FDDC1D7" w14:textId="33405B03" w:rsidR="00EF0DE2" w:rsidRDefault="00EF0DE2" w:rsidP="00EF0DE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sheets can be used for drawing, collage or laminated for use with playdough.</w:t>
                      </w:r>
                    </w:p>
                    <w:p w14:paraId="29625815" w14:textId="77777777" w:rsidR="00EF0DE2" w:rsidRDefault="00EF0DE2" w:rsidP="00EF0DE2"/>
                    <w:p w14:paraId="3CD9E496" w14:textId="77777777" w:rsidR="00EF0DE2" w:rsidRDefault="00EF0DE2" w:rsidP="00EF0DE2"/>
                  </w:txbxContent>
                </v:textbox>
                <w10:wrap type="square"/>
              </v:shape>
            </w:pict>
          </mc:Fallback>
        </mc:AlternateContent>
      </w:r>
      <w:r w:rsidR="00EF0DE2">
        <w:br w:type="page"/>
      </w:r>
    </w:p>
    <w:p w14:paraId="2B4D61FB" w14:textId="7EF6E6BA" w:rsidR="003F4C6C" w:rsidRDefault="00EF0DE2" w:rsidP="004F5611">
      <w:pPr>
        <w:rPr>
          <w:rFonts w:ascii="Convergence" w:hAnsi="Convergence"/>
          <w:color w:val="000000" w:themeColor="text1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06929D2" wp14:editId="2C2CDABE">
                <wp:simplePos x="0" y="0"/>
                <wp:positionH relativeFrom="column">
                  <wp:posOffset>-799769</wp:posOffset>
                </wp:positionH>
                <wp:positionV relativeFrom="paragraph">
                  <wp:posOffset>81280</wp:posOffset>
                </wp:positionV>
                <wp:extent cx="7976899" cy="10263505"/>
                <wp:effectExtent l="19050" t="38100" r="24130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6899" cy="10263505"/>
                          <a:chOff x="0" y="0"/>
                          <a:chExt cx="7976899" cy="102635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813464" y="0"/>
                            <a:ext cx="7163435" cy="10263505"/>
                            <a:chOff x="0" y="0"/>
                            <a:chExt cx="7162741" cy="10265316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7162741" cy="102482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745" y="9979573"/>
                              <a:ext cx="1827967" cy="285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F900D" w14:textId="77777777" w:rsidR="000D615D" w:rsidRPr="000D615D" w:rsidRDefault="000D615D" w:rsidP="000D615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D615D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D162DCC" w14:textId="77777777" w:rsidR="000D615D" w:rsidRPr="000D615D" w:rsidRDefault="000D615D" w:rsidP="000D615D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20761599">
                            <a:off x="0" y="530557"/>
                            <a:ext cx="5189455" cy="1324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BD562" w14:textId="7CA1FE8C" w:rsidR="00260F26" w:rsidRPr="003F4C6C" w:rsidRDefault="00260F26" w:rsidP="000D615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AEAAAA" w:themeColor="background2" w:themeShade="BF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4C6C">
                                <w:rPr>
                                  <w:rFonts w:ascii="Ranchers" w:hAnsi="Ranchers"/>
                                  <w:b/>
                                  <w:color w:val="AEAAAA" w:themeColor="background2" w:themeShade="BF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his is </w:t>
                              </w:r>
                              <w:proofErr w:type="gramStart"/>
                              <w:r w:rsidR="00E57767" w:rsidRPr="003F4C6C">
                                <w:rPr>
                                  <w:rFonts w:ascii="Ranchers" w:hAnsi="Ranchers"/>
                                  <w:b/>
                                  <w:color w:val="AEAAAA" w:themeColor="background2" w:themeShade="BF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e!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869744" y="2653068"/>
                            <a:ext cx="5063588" cy="576423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6929D2" id="Group 199" o:spid="_x0000_s1028" style="position:absolute;margin-left:-62.95pt;margin-top:6.4pt;width:628.1pt;height:808.15pt;z-index:251678720" coordsize="79768,10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">
                <v:group id="Group 4" o:spid="_x0000_s1029" style="position:absolute;left:8134;width:71634;height:102635" coordsize="71627,10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ectangle: Rounded Corners 1" o:spid="_x0000_s1030" style="position:absolute;width:71627;height:10248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" filled="f" strokecolor="#747070 [1614]" strokeweight="2pt">
                    <v:stroke endcap="round"/>
                  </v:roundrect>
                  <v:shape id="_x0000_s1031" type="#_x0000_t202" style="position:absolute;left:53287;top:99795;width:182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610F900D" w14:textId="77777777" w:rsidR="000D615D" w:rsidRPr="000D615D" w:rsidRDefault="000D615D" w:rsidP="000D615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615D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D162DCC" w14:textId="77777777" w:rsidR="000D615D" w:rsidRPr="000D615D" w:rsidRDefault="000D615D" w:rsidP="000D615D">
                          <w:pPr>
                            <w:jc w:val="center"/>
                            <w:rPr>
                              <w:rFonts w:ascii="Convergence" w:hAnsi="Convergence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32" type="#_x0000_t202" style="position:absolute;top:5305;width:51894;height:13241;rotation:-915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" filled="f" stroked="f">
                  <v:textbox>
                    <w:txbxContent>
                      <w:p w14:paraId="323BD562" w14:textId="7CA1FE8C" w:rsidR="00260F26" w:rsidRPr="003F4C6C" w:rsidRDefault="00260F26" w:rsidP="000D615D">
                        <w:pPr>
                          <w:jc w:val="center"/>
                          <w:rPr>
                            <w:rFonts w:ascii="Ranchers" w:hAnsi="Ranchers"/>
                            <w:b/>
                            <w:color w:val="AEAAAA" w:themeColor="background2" w:themeShade="BF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4C6C">
                          <w:rPr>
                            <w:rFonts w:ascii="Ranchers" w:hAnsi="Ranchers"/>
                            <w:b/>
                            <w:color w:val="AEAAAA" w:themeColor="background2" w:themeShade="BF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his is </w:t>
                        </w:r>
                        <w:proofErr w:type="gramStart"/>
                        <w:r w:rsidR="00E57767" w:rsidRPr="003F4C6C">
                          <w:rPr>
                            <w:rFonts w:ascii="Ranchers" w:hAnsi="Ranchers"/>
                            <w:b/>
                            <w:color w:val="AEAAAA" w:themeColor="background2" w:themeShade="BF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me!</w:t>
                        </w:r>
                        <w:proofErr w:type="gramEnd"/>
                      </w:p>
                    </w:txbxContent>
                  </v:textbox>
                </v:shape>
                <v:oval id="Oval 30" o:spid="_x0000_s1033" style="position:absolute;left:18697;top:26530;width:50636;height:57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" fillcolor="white [3212]" strokecolor="black [3213]" strokeweight="2.25pt">
                  <v:stroke joinstyle="miter"/>
                </v:oval>
              </v:group>
            </w:pict>
          </mc:Fallback>
        </mc:AlternateContent>
      </w:r>
      <w:r w:rsidR="00260F26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8BF55E" wp14:editId="4BE46215">
                <wp:simplePos x="0" y="0"/>
                <wp:positionH relativeFrom="page">
                  <wp:posOffset>193371</wp:posOffset>
                </wp:positionH>
                <wp:positionV relativeFrom="page">
                  <wp:posOffset>225425</wp:posOffset>
                </wp:positionV>
                <wp:extent cx="7163435" cy="10263505"/>
                <wp:effectExtent l="0" t="0" r="18415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10263505"/>
                          <a:chOff x="0" y="0"/>
                          <a:chExt cx="7162741" cy="10265316"/>
                        </a:xfrm>
                      </wpg:grpSpPr>
                      <wps:wsp>
                        <wps:cNvPr id="15" name="Rectangle: Rounded Corners 15"/>
                        <wps:cNvSpPr/>
                        <wps:spPr>
                          <a:xfrm>
                            <a:off x="0" y="0"/>
                            <a:ext cx="7162741" cy="10248268"/>
                          </a:xfrm>
                          <a:prstGeom prst="roundRect">
                            <a:avLst>
                              <a:gd name="adj" fmla="val 1012"/>
                            </a:avLst>
                          </a:prstGeom>
                          <a:noFill/>
                          <a:ln w="25400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328745" y="9979573"/>
                            <a:ext cx="1827967" cy="285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2A781" w14:textId="77777777" w:rsidR="005C17E5" w:rsidRPr="000D615D" w:rsidRDefault="005C17E5" w:rsidP="005C17E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615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950C926" w14:textId="77777777" w:rsidR="005C17E5" w:rsidRPr="000D615D" w:rsidRDefault="005C17E5" w:rsidP="005C17E5">
                              <w:pPr>
                                <w:jc w:val="center"/>
                                <w:rPr>
                                  <w:rFonts w:ascii="Convergence" w:hAnsi="Convergence"/>
                                  <w:sz w:val="20"/>
                                  <w:szCs w:val="2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BF55E" id="Group 14" o:spid="_x0000_s1034" style="position:absolute;margin-left:15.25pt;margin-top:17.75pt;width:564.05pt;height:808.15pt;z-index:251673600;mso-position-horizontal-relative:page;mso-position-vertical-relative:page;mso-width-relative:margin;mso-height-relative:margin" coordsize="71627,10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">
                <v:roundrect id="Rectangle: Rounded Corners 15" o:spid="_x0000_s1035" style="position:absolute;width:71627;height:10248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" filled="f" strokecolor="#747070 [1614]" strokeweight="2pt">
                  <v:stroke endcap="round"/>
                </v:roundrect>
                <v:shape id="Text Box 16" o:spid="_x0000_s1036" type="#_x0000_t202" style="position:absolute;left:53287;top:99795;width:182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332A781" w14:textId="77777777" w:rsidR="005C17E5" w:rsidRPr="000D615D" w:rsidRDefault="005C17E5" w:rsidP="005C17E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615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950C926" w14:textId="77777777" w:rsidR="005C17E5" w:rsidRPr="000D615D" w:rsidRDefault="005C17E5" w:rsidP="005C17E5">
                        <w:pPr>
                          <w:jc w:val="center"/>
                          <w:rPr>
                            <w:rFonts w:ascii="Convergence" w:hAnsi="Convergence"/>
                            <w:sz w:val="20"/>
                            <w:szCs w:val="2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F4C6C">
        <w:rPr>
          <w:noProof/>
        </w:rPr>
        <w:drawing>
          <wp:anchor distT="0" distB="0" distL="114300" distR="114300" simplePos="0" relativeHeight="251679744" behindDoc="0" locked="0" layoutInCell="1" allowOverlap="1" wp14:anchorId="1E57F062" wp14:editId="3D53D7C7">
            <wp:simplePos x="0" y="0"/>
            <wp:positionH relativeFrom="column">
              <wp:posOffset>1286510</wp:posOffset>
            </wp:positionH>
            <wp:positionV relativeFrom="paragraph">
              <wp:posOffset>1667510</wp:posOffset>
            </wp:positionV>
            <wp:extent cx="4486277" cy="8371572"/>
            <wp:effectExtent l="0" t="0" r="0" b="0"/>
            <wp:wrapNone/>
            <wp:docPr id="31" name="Picture 3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lhouet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7" cy="837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C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B773E" wp14:editId="66BC10E5">
                <wp:simplePos x="0" y="0"/>
                <wp:positionH relativeFrom="column">
                  <wp:posOffset>-791846</wp:posOffset>
                </wp:positionH>
                <wp:positionV relativeFrom="paragraph">
                  <wp:posOffset>586740</wp:posOffset>
                </wp:positionV>
                <wp:extent cx="5189455" cy="1324060"/>
                <wp:effectExtent l="19050" t="571500" r="0" b="58102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61599">
                          <a:off x="0" y="0"/>
                          <a:ext cx="5189455" cy="132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11D36" w14:textId="77777777" w:rsidR="003F4C6C" w:rsidRPr="003F4C6C" w:rsidRDefault="003F4C6C" w:rsidP="000D615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AEAAAA" w:themeColor="background2" w:themeShade="B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C6C">
                              <w:rPr>
                                <w:rFonts w:ascii="Ranchers" w:hAnsi="Ranchers"/>
                                <w:b/>
                                <w:color w:val="AEAAAA" w:themeColor="background2" w:themeShade="BF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s is m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773E" id="_x0000_s1037" type="#_x0000_t202" style="position:absolute;margin-left:-62.35pt;margin-top:46.2pt;width:408.6pt;height:104.25pt;rotation:-91575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" filled="f" stroked="f">
                <v:textbox>
                  <w:txbxContent>
                    <w:p w14:paraId="10211D36" w14:textId="77777777" w:rsidR="003F4C6C" w:rsidRPr="003F4C6C" w:rsidRDefault="003F4C6C" w:rsidP="000D615D">
                      <w:pPr>
                        <w:jc w:val="center"/>
                        <w:rPr>
                          <w:rFonts w:ascii="Ranchers" w:hAnsi="Ranchers"/>
                          <w:b/>
                          <w:color w:val="AEAAAA" w:themeColor="background2" w:themeShade="B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C6C">
                        <w:rPr>
                          <w:rFonts w:ascii="Ranchers" w:hAnsi="Ranchers"/>
                          <w:b/>
                          <w:color w:val="AEAAAA" w:themeColor="background2" w:themeShade="BF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is is me!</w:t>
                      </w:r>
                    </w:p>
                  </w:txbxContent>
                </v:textbox>
              </v:shape>
            </w:pict>
          </mc:Fallback>
        </mc:AlternateContent>
      </w:r>
      <w:r w:rsidR="005C17E5">
        <w:rPr>
          <w:rFonts w:ascii="Convergence" w:hAnsi="Convergence"/>
          <w:color w:val="000000" w:themeColor="text1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t>.</w:t>
      </w:r>
    </w:p>
    <w:p w14:paraId="11EC4FDE" w14:textId="3D7C7855" w:rsidR="003F4C6C" w:rsidRDefault="003F4C6C">
      <w:pPr>
        <w:rPr>
          <w:rFonts w:ascii="Convergence" w:hAnsi="Convergence"/>
          <w:color w:val="000000" w:themeColor="text1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onvergence" w:hAnsi="Convergence"/>
          <w:color w:val="000000" w:themeColor="text1"/>
          <w:sz w:val="18"/>
          <w:szCs w:val="18"/>
          <w14:textOutline w14:w="3175" w14:cap="rnd" w14:cmpd="sng" w14:algn="ctr">
            <w14:noFill/>
            <w14:prstDash w14:val="solid"/>
            <w14:bevel/>
          </w14:textOutline>
        </w:rPr>
        <w:br w:type="page"/>
      </w:r>
    </w:p>
    <w:p w14:paraId="14028941" w14:textId="5873F73F" w:rsidR="00CC6764" w:rsidRPr="00CC6764" w:rsidRDefault="003F4C6C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79D573" wp14:editId="1C7CCC18">
                <wp:simplePos x="0" y="0"/>
                <wp:positionH relativeFrom="column">
                  <wp:posOffset>-765175</wp:posOffset>
                </wp:positionH>
                <wp:positionV relativeFrom="paragraph">
                  <wp:posOffset>61899</wp:posOffset>
                </wp:positionV>
                <wp:extent cx="7945120" cy="10263505"/>
                <wp:effectExtent l="19050" t="38100" r="17780" b="444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5120" cy="10263505"/>
                          <a:chOff x="0" y="0"/>
                          <a:chExt cx="7944485" cy="10263505"/>
                        </a:xfrm>
                      </wpg:grpSpPr>
                      <wpg:grpSp>
                        <wpg:cNvPr id="193" name="Group 193"/>
                        <wpg:cNvGrpSpPr/>
                        <wpg:grpSpPr>
                          <a:xfrm>
                            <a:off x="781050" y="0"/>
                            <a:ext cx="7163435" cy="10263505"/>
                            <a:chOff x="0" y="0"/>
                            <a:chExt cx="7162741" cy="10265316"/>
                          </a:xfrm>
                        </wpg:grpSpPr>
                        <wps:wsp>
                          <wps:cNvPr id="194" name="Rectangle: Rounded Corners 194"/>
                          <wps:cNvSpPr/>
                          <wps:spPr>
                            <a:xfrm>
                              <a:off x="0" y="0"/>
                              <a:ext cx="7162741" cy="10248268"/>
                            </a:xfrm>
                            <a:prstGeom prst="roundRect">
                              <a:avLst>
                                <a:gd name="adj" fmla="val 1012"/>
                              </a:avLst>
                            </a:prstGeom>
                            <a:noFill/>
                            <a:ln w="25400" cap="rnd" cmpd="sng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745" y="9979573"/>
                              <a:ext cx="1827967" cy="2857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130D3B" w14:textId="77777777" w:rsidR="003F4C6C" w:rsidRPr="000D615D" w:rsidRDefault="003F4C6C" w:rsidP="005C17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D615D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  <w:p w14:paraId="2EEF3B4B" w14:textId="77777777" w:rsidR="003F4C6C" w:rsidRPr="000D615D" w:rsidRDefault="003F4C6C" w:rsidP="005C17E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0"/>
                                    <w:szCs w:val="20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 rot="20761599">
                            <a:off x="0" y="533400"/>
                            <a:ext cx="518922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8231" w14:textId="77777777" w:rsidR="003F4C6C" w:rsidRPr="003F4C6C" w:rsidRDefault="003F4C6C" w:rsidP="000D615D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AEAAAA" w:themeColor="background2" w:themeShade="BF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F4C6C">
                                <w:rPr>
                                  <w:rFonts w:ascii="Ranchers" w:hAnsi="Ranchers"/>
                                  <w:b/>
                                  <w:color w:val="AEAAAA" w:themeColor="background2" w:themeShade="BF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his is me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9D573" id="Group 198" o:spid="_x0000_s1038" style="position:absolute;margin-left:-60.25pt;margin-top:4.85pt;width:625.6pt;height:808.15pt;z-index:251685888;mso-width-relative:margin;mso-height-relative:margin" coordsize="79444,10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">
                <v:group id="Group 193" o:spid="_x0000_s1039" style="position:absolute;left:7810;width:71634;height:102635" coordsize="71627,10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oundrect id="Rectangle: Rounded Corners 194" o:spid="_x0000_s1040" style="position:absolute;width:71627;height:10248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" filled="f" strokecolor="#747070 [1614]" strokeweight="2pt">
                    <v:stroke endcap="round"/>
                  </v:roundrect>
                  <v:shape id="Text Box 195" o:spid="_x0000_s1041" type="#_x0000_t202" style="position:absolute;left:53287;top:99795;width:1828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<v:textbox>
                      <w:txbxContent>
                        <w:p w14:paraId="0D130D3B" w14:textId="77777777" w:rsidR="003F4C6C" w:rsidRPr="000D615D" w:rsidRDefault="003F4C6C" w:rsidP="005C17E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D615D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  <w:p w14:paraId="2EEF3B4B" w14:textId="77777777" w:rsidR="003F4C6C" w:rsidRPr="000D615D" w:rsidRDefault="003F4C6C" w:rsidP="005C17E5">
                          <w:pPr>
                            <w:jc w:val="center"/>
                            <w:rPr>
                              <w:rFonts w:ascii="Convergence" w:hAnsi="Convergence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42" type="#_x0000_t202" style="position:absolute;top:5334;width:51892;height:13239;rotation:-915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" filled="f" stroked="f">
                  <v:textbox>
                    <w:txbxContent>
                      <w:p w14:paraId="2AC28231" w14:textId="77777777" w:rsidR="003F4C6C" w:rsidRPr="003F4C6C" w:rsidRDefault="003F4C6C" w:rsidP="000D615D">
                        <w:pPr>
                          <w:jc w:val="center"/>
                          <w:rPr>
                            <w:rFonts w:ascii="Ranchers" w:hAnsi="Ranchers"/>
                            <w:b/>
                            <w:color w:val="AEAAAA" w:themeColor="background2" w:themeShade="BF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F4C6C">
                          <w:rPr>
                            <w:rFonts w:ascii="Ranchers" w:hAnsi="Ranchers"/>
                            <w:b/>
                            <w:color w:val="AEAAAA" w:themeColor="background2" w:themeShade="BF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This is m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C7865" w14:textId="77777777" w:rsidR="00A7282A" w:rsidRDefault="00A7282A" w:rsidP="00EB5BDC">
      <w:pPr>
        <w:spacing w:after="0" w:line="240" w:lineRule="auto"/>
      </w:pPr>
      <w:r>
        <w:separator/>
      </w:r>
    </w:p>
  </w:endnote>
  <w:endnote w:type="continuationSeparator" w:id="0">
    <w:p w14:paraId="5FD09AA8" w14:textId="77777777" w:rsidR="00A7282A" w:rsidRDefault="00A7282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E8EA983-CCFE-4EEB-9CAA-DAD586E53848}"/>
    <w:embedBold r:id="rId2" w:fontKey="{B9535AF6-85F3-4A76-8399-AB6AC85D9E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B916F57-2FC8-4495-B6D4-FC9989586AB4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Bold r:id="rId4" w:fontKey="{D2D5EA2F-1D17-4469-992F-9D3DA37FE35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FC1D3D0-6044-44D5-8CB6-26737446D8F7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6" w:fontKey="{2CC0A1F5-F072-48EF-8612-8A337C8CFD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F91B0FB-BFEB-4FBD-AA84-A90F57E781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D08E" w14:textId="77777777" w:rsidR="00A7282A" w:rsidRDefault="00A7282A" w:rsidP="00EB5BDC">
      <w:pPr>
        <w:spacing w:after="0" w:line="240" w:lineRule="auto"/>
      </w:pPr>
      <w:r>
        <w:separator/>
      </w:r>
    </w:p>
  </w:footnote>
  <w:footnote w:type="continuationSeparator" w:id="0">
    <w:p w14:paraId="514616D1" w14:textId="77777777" w:rsidR="00A7282A" w:rsidRDefault="00A7282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615D"/>
    <w:rsid w:val="000F59D4"/>
    <w:rsid w:val="0012621C"/>
    <w:rsid w:val="0013760E"/>
    <w:rsid w:val="001440FB"/>
    <w:rsid w:val="001469F8"/>
    <w:rsid w:val="00160200"/>
    <w:rsid w:val="001712F8"/>
    <w:rsid w:val="00177385"/>
    <w:rsid w:val="00186A44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0F2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3F4C6C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C17E5"/>
    <w:rsid w:val="005C427C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84C7F"/>
    <w:rsid w:val="007A3BB4"/>
    <w:rsid w:val="007B2525"/>
    <w:rsid w:val="007B627F"/>
    <w:rsid w:val="007D17DC"/>
    <w:rsid w:val="007E198D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282A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7767"/>
    <w:rsid w:val="00E64216"/>
    <w:rsid w:val="00E65493"/>
    <w:rsid w:val="00E66CCC"/>
    <w:rsid w:val="00E719AE"/>
    <w:rsid w:val="00E82A93"/>
    <w:rsid w:val="00E84AC9"/>
    <w:rsid w:val="00E851C9"/>
    <w:rsid w:val="00E94B4E"/>
    <w:rsid w:val="00EA397E"/>
    <w:rsid w:val="00EB3F86"/>
    <w:rsid w:val="00EB5BDC"/>
    <w:rsid w:val="00EC2B97"/>
    <w:rsid w:val="00ED06F3"/>
    <w:rsid w:val="00ED40D1"/>
    <w:rsid w:val="00ED7F4B"/>
    <w:rsid w:val="00EE1E0F"/>
    <w:rsid w:val="00EF0DE2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8-31T07:54:00Z</cp:lastPrinted>
  <dcterms:created xsi:type="dcterms:W3CDTF">2021-08-31T07:18:00Z</dcterms:created>
  <dcterms:modified xsi:type="dcterms:W3CDTF">2021-08-31T07:57:00Z</dcterms:modified>
</cp:coreProperties>
</file>